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025" w:rsidRDefault="00D242AE" w:rsidP="00652687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1137920" cy="1150620"/>
            <wp:effectExtent l="0" t="0" r="5080" b="0"/>
            <wp:wrapSquare wrapText="bothSides"/>
            <wp:docPr id="1026" name="Picture 1" descr="top%20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 descr="top%20bad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2AE" w:rsidRPr="003475B9" w:rsidRDefault="00D242AE" w:rsidP="00D242AE">
      <w:pPr>
        <w:jc w:val="center"/>
        <w:rPr>
          <w:sz w:val="16"/>
        </w:rPr>
      </w:pPr>
    </w:p>
    <w:p w:rsidR="00D242AE" w:rsidRDefault="00D36BD8" w:rsidP="00D242AE">
      <w:pPr>
        <w:jc w:val="center"/>
        <w:rPr>
          <w:b/>
          <w:sz w:val="36"/>
        </w:rPr>
      </w:pPr>
      <w:r>
        <w:rPr>
          <w:b/>
          <w:sz w:val="36"/>
        </w:rPr>
        <w:t xml:space="preserve">ARFC </w:t>
      </w:r>
      <w:r w:rsidR="001D13E1">
        <w:rPr>
          <w:b/>
          <w:sz w:val="36"/>
        </w:rPr>
        <w:t>MEMBERSHIP FORM SEASON 201</w:t>
      </w:r>
      <w:r w:rsidR="00385D4F">
        <w:rPr>
          <w:b/>
          <w:sz w:val="36"/>
        </w:rPr>
        <w:t>6</w:t>
      </w:r>
      <w:r w:rsidR="001D13E1">
        <w:rPr>
          <w:b/>
          <w:sz w:val="36"/>
        </w:rPr>
        <w:t>/201</w:t>
      </w:r>
      <w:r w:rsidR="00385D4F">
        <w:rPr>
          <w:b/>
          <w:sz w:val="36"/>
        </w:rPr>
        <w:t>7</w:t>
      </w:r>
    </w:p>
    <w:p w:rsidR="00140323" w:rsidRPr="00140323" w:rsidRDefault="00140323" w:rsidP="00D242AE">
      <w:pPr>
        <w:jc w:val="center"/>
        <w:rPr>
          <w:b/>
          <w:sz w:val="28"/>
        </w:rPr>
      </w:pPr>
      <w:r>
        <w:rPr>
          <w:b/>
          <w:sz w:val="28"/>
        </w:rPr>
        <w:t>(</w:t>
      </w:r>
      <w:r w:rsidRPr="00140323">
        <w:rPr>
          <w:b/>
          <w:sz w:val="28"/>
        </w:rPr>
        <w:t>1 Sept</w:t>
      </w:r>
      <w:r w:rsidR="00EA47A7">
        <w:rPr>
          <w:b/>
          <w:sz w:val="28"/>
        </w:rPr>
        <w:t>ember</w:t>
      </w:r>
      <w:r w:rsidRPr="00140323">
        <w:rPr>
          <w:b/>
          <w:sz w:val="28"/>
        </w:rPr>
        <w:t xml:space="preserve"> 201</w:t>
      </w:r>
      <w:r w:rsidR="00385D4F">
        <w:rPr>
          <w:b/>
          <w:sz w:val="28"/>
        </w:rPr>
        <w:t>6 – 31 August 2017</w:t>
      </w:r>
      <w:r>
        <w:rPr>
          <w:b/>
          <w:sz w:val="28"/>
        </w:rPr>
        <w:t>)</w:t>
      </w:r>
    </w:p>
    <w:p w:rsidR="00D242AE" w:rsidRDefault="00D242AE" w:rsidP="00D242AE">
      <w:pPr>
        <w:jc w:val="center"/>
      </w:pPr>
    </w:p>
    <w:p w:rsidR="00D242AE" w:rsidRDefault="00D242AE"/>
    <w:p w:rsidR="00652687" w:rsidRDefault="00652687"/>
    <w:p w:rsidR="000365EC" w:rsidRDefault="000365EC"/>
    <w:p w:rsidR="00D242AE" w:rsidRPr="0091052D" w:rsidRDefault="00D242AE">
      <w:pPr>
        <w:rPr>
          <w:u w:val="single"/>
        </w:rPr>
      </w:pPr>
      <w:r>
        <w:t>Name:</w:t>
      </w:r>
      <w:r w:rsidR="003E00ED">
        <w:tab/>
      </w:r>
      <w:r w:rsidR="003E00ED" w:rsidRPr="003E00ED">
        <w:tab/>
      </w:r>
      <w:r w:rsidR="003E00ED">
        <w:rPr>
          <w:u w:val="single"/>
        </w:rPr>
        <w:tab/>
      </w:r>
      <w:r w:rsidR="003E00ED">
        <w:rPr>
          <w:u w:val="single"/>
        </w:rPr>
        <w:tab/>
      </w:r>
      <w:r w:rsidR="003E00ED">
        <w:rPr>
          <w:u w:val="single"/>
        </w:rPr>
        <w:tab/>
      </w:r>
      <w:r w:rsidR="003E00ED">
        <w:rPr>
          <w:u w:val="single"/>
        </w:rPr>
        <w:tab/>
      </w:r>
      <w:r w:rsidR="003E00ED">
        <w:rPr>
          <w:u w:val="single"/>
        </w:rPr>
        <w:tab/>
      </w:r>
      <w:r w:rsidR="003E00ED">
        <w:rPr>
          <w:u w:val="single"/>
        </w:rPr>
        <w:tab/>
      </w:r>
      <w:r w:rsidR="0091052D" w:rsidRPr="0091052D">
        <w:tab/>
        <w:t>DOB:</w:t>
      </w:r>
      <w:r w:rsidR="0091052D" w:rsidRPr="0091052D">
        <w:tab/>
      </w:r>
      <w:r w:rsidR="0091052D">
        <w:t>___/___/___</w:t>
      </w:r>
    </w:p>
    <w:p w:rsidR="00D242AE" w:rsidRDefault="00D242AE"/>
    <w:p w:rsidR="009D5D88" w:rsidRDefault="009D5D88"/>
    <w:p w:rsidR="00D242AE" w:rsidRDefault="00D242AE">
      <w:pPr>
        <w:rPr>
          <w:u w:val="single"/>
        </w:rPr>
      </w:pPr>
      <w:r>
        <w:t>Address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D5D88" w:rsidRDefault="009D5D88"/>
    <w:p w:rsidR="00D242AE" w:rsidRDefault="009D5D88"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 w:rsidR="000863DA">
        <w:rPr>
          <w:u w:val="single"/>
        </w:rPr>
        <w:tab/>
      </w:r>
      <w:r w:rsidR="000863DA">
        <w:rPr>
          <w:u w:val="single"/>
        </w:rPr>
        <w:tab/>
      </w:r>
      <w:r w:rsidRPr="000863DA">
        <w:tab/>
      </w:r>
      <w:r w:rsidR="00D242AE">
        <w:t>Postcode:</w:t>
      </w:r>
      <w:r w:rsidR="00D242AE">
        <w:tab/>
      </w:r>
      <w:r w:rsidR="0000175F">
        <w:t>_____</w:t>
      </w:r>
      <w:r w:rsidR="00D242AE" w:rsidRPr="00D242AE">
        <w:rPr>
          <w:u w:val="single"/>
        </w:rPr>
        <w:tab/>
      </w:r>
      <w:r w:rsidR="00D242AE" w:rsidRPr="00D242AE">
        <w:rPr>
          <w:u w:val="single"/>
        </w:rPr>
        <w:tab/>
      </w:r>
      <w:r w:rsidR="00D242AE" w:rsidRPr="00D242AE">
        <w:rPr>
          <w:u w:val="single"/>
        </w:rPr>
        <w:tab/>
      </w:r>
    </w:p>
    <w:p w:rsidR="00D242AE" w:rsidRDefault="00D242AE"/>
    <w:p w:rsidR="00D242AE" w:rsidRDefault="00D242AE">
      <w:r>
        <w:t>Telephon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(home)</w:t>
      </w:r>
      <w:r>
        <w:tab/>
      </w:r>
      <w:r w:rsidRPr="009D5D88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(mobile)</w:t>
      </w:r>
    </w:p>
    <w:p w:rsidR="00D242AE" w:rsidRDefault="00D242AE"/>
    <w:p w:rsidR="00D242AE" w:rsidRPr="009E36AC" w:rsidRDefault="00D242AE">
      <w:pPr>
        <w:rPr>
          <w:u w:val="single"/>
        </w:rPr>
      </w:pPr>
      <w:r>
        <w:t>Email address:</w:t>
      </w:r>
      <w:r w:rsidR="009E36AC">
        <w:tab/>
      </w:r>
      <w:r w:rsidR="009E36AC">
        <w:rPr>
          <w:u w:val="single"/>
        </w:rPr>
        <w:tab/>
      </w:r>
      <w:r w:rsidR="009E36AC">
        <w:rPr>
          <w:u w:val="single"/>
        </w:rPr>
        <w:tab/>
      </w:r>
      <w:r w:rsidR="009E36AC">
        <w:rPr>
          <w:u w:val="single"/>
        </w:rPr>
        <w:tab/>
      </w:r>
      <w:r w:rsidR="009E36AC">
        <w:rPr>
          <w:u w:val="single"/>
        </w:rPr>
        <w:tab/>
      </w:r>
      <w:r w:rsidR="009E36AC">
        <w:rPr>
          <w:u w:val="single"/>
        </w:rPr>
        <w:tab/>
      </w:r>
      <w:r w:rsidR="009E36AC">
        <w:rPr>
          <w:u w:val="single"/>
        </w:rPr>
        <w:tab/>
      </w:r>
    </w:p>
    <w:p w:rsidR="00D242AE" w:rsidRDefault="00D242AE"/>
    <w:p w:rsidR="009474FE" w:rsidRDefault="009474FE"/>
    <w:p w:rsidR="00767AB1" w:rsidRDefault="00D242AE">
      <w:r>
        <w:t>Membership type</w:t>
      </w:r>
      <w:r w:rsidR="009E36AC">
        <w:t xml:space="preserve"> (please tick)</w:t>
      </w:r>
      <w:r>
        <w:t>:</w:t>
      </w:r>
      <w:r w:rsidR="000F4AF3">
        <w:tab/>
      </w:r>
    </w:p>
    <w:p w:rsidR="00767AB1" w:rsidRDefault="00767AB1">
      <w:pPr>
        <w:sectPr w:rsidR="00767AB1" w:rsidSect="0014032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40" w:bottom="993" w:left="1440" w:header="708" w:footer="708" w:gutter="0"/>
          <w:cols w:space="708"/>
          <w:docGrid w:linePitch="360"/>
        </w:sectPr>
      </w:pPr>
    </w:p>
    <w:p w:rsidR="003E00ED" w:rsidRPr="00631589" w:rsidRDefault="003E00ED" w:rsidP="00767AB1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939"/>
        <w:gridCol w:w="1020"/>
      </w:tblGrid>
      <w:tr w:rsidR="00652687" w:rsidTr="004373DE">
        <w:tc>
          <w:tcPr>
            <w:tcW w:w="1684" w:type="dxa"/>
            <w:tcBorders>
              <w:right w:val="nil"/>
            </w:tcBorders>
          </w:tcPr>
          <w:p w:rsidR="00652687" w:rsidRDefault="00652687" w:rsidP="00CF53C2">
            <w:r>
              <w:t>Playing</w:t>
            </w:r>
          </w:p>
        </w:tc>
        <w:tc>
          <w:tcPr>
            <w:tcW w:w="939" w:type="dxa"/>
            <w:tcBorders>
              <w:left w:val="nil"/>
            </w:tcBorders>
          </w:tcPr>
          <w:p w:rsidR="00652687" w:rsidRPr="00140323" w:rsidRDefault="00652687" w:rsidP="00652687">
            <w:pPr>
              <w:jc w:val="right"/>
            </w:pPr>
            <w:r w:rsidRPr="00140323">
              <w:t>£5</w:t>
            </w:r>
            <w:r>
              <w:t>0</w:t>
            </w:r>
          </w:p>
        </w:tc>
        <w:tc>
          <w:tcPr>
            <w:tcW w:w="1020" w:type="dxa"/>
          </w:tcPr>
          <w:p w:rsidR="00652687" w:rsidRDefault="00652687" w:rsidP="00CF53C2"/>
        </w:tc>
      </w:tr>
      <w:tr w:rsidR="00652687" w:rsidTr="004373DE">
        <w:tc>
          <w:tcPr>
            <w:tcW w:w="1684" w:type="dxa"/>
            <w:tcBorders>
              <w:right w:val="nil"/>
            </w:tcBorders>
          </w:tcPr>
          <w:p w:rsidR="00652687" w:rsidRDefault="00652687" w:rsidP="00CF53C2">
            <w:r>
              <w:t>Student player</w:t>
            </w:r>
          </w:p>
        </w:tc>
        <w:tc>
          <w:tcPr>
            <w:tcW w:w="939" w:type="dxa"/>
            <w:tcBorders>
              <w:left w:val="nil"/>
            </w:tcBorders>
          </w:tcPr>
          <w:p w:rsidR="00652687" w:rsidRPr="00140323" w:rsidRDefault="00EA47A7" w:rsidP="00652687">
            <w:pPr>
              <w:jc w:val="right"/>
            </w:pPr>
            <w:r>
              <w:t>£</w:t>
            </w:r>
            <w:r w:rsidR="00652687" w:rsidRPr="00140323">
              <w:t>5</w:t>
            </w:r>
            <w:r>
              <w:t>0</w:t>
            </w:r>
          </w:p>
        </w:tc>
        <w:tc>
          <w:tcPr>
            <w:tcW w:w="1020" w:type="dxa"/>
          </w:tcPr>
          <w:p w:rsidR="00652687" w:rsidRDefault="00652687" w:rsidP="00CF53C2"/>
        </w:tc>
      </w:tr>
      <w:tr w:rsidR="00652687" w:rsidTr="004373DE">
        <w:tc>
          <w:tcPr>
            <w:tcW w:w="1684" w:type="dxa"/>
            <w:tcBorders>
              <w:right w:val="nil"/>
            </w:tcBorders>
          </w:tcPr>
          <w:p w:rsidR="00652687" w:rsidRDefault="00652687" w:rsidP="00CF53C2">
            <w:r>
              <w:t>Social</w:t>
            </w:r>
          </w:p>
        </w:tc>
        <w:tc>
          <w:tcPr>
            <w:tcW w:w="939" w:type="dxa"/>
            <w:tcBorders>
              <w:left w:val="nil"/>
            </w:tcBorders>
          </w:tcPr>
          <w:p w:rsidR="00652687" w:rsidRPr="00140323" w:rsidRDefault="00EA47A7" w:rsidP="00652687">
            <w:pPr>
              <w:jc w:val="right"/>
            </w:pPr>
            <w:r>
              <w:t>£5</w:t>
            </w:r>
            <w:r w:rsidR="00652687" w:rsidRPr="00140323">
              <w:t>0</w:t>
            </w:r>
          </w:p>
        </w:tc>
        <w:tc>
          <w:tcPr>
            <w:tcW w:w="1020" w:type="dxa"/>
          </w:tcPr>
          <w:p w:rsidR="00652687" w:rsidRDefault="00652687" w:rsidP="00CF53C2"/>
        </w:tc>
      </w:tr>
      <w:tr w:rsidR="00652687" w:rsidTr="004373DE">
        <w:tc>
          <w:tcPr>
            <w:tcW w:w="1684" w:type="dxa"/>
            <w:tcBorders>
              <w:bottom w:val="single" w:sz="4" w:space="0" w:color="auto"/>
              <w:right w:val="nil"/>
            </w:tcBorders>
          </w:tcPr>
          <w:p w:rsidR="00652687" w:rsidRDefault="00652687" w:rsidP="00CF53C2">
            <w:r>
              <w:t>Vice President</w:t>
            </w:r>
          </w:p>
        </w:tc>
        <w:tc>
          <w:tcPr>
            <w:tcW w:w="939" w:type="dxa"/>
            <w:tcBorders>
              <w:left w:val="nil"/>
              <w:bottom w:val="single" w:sz="4" w:space="0" w:color="auto"/>
            </w:tcBorders>
          </w:tcPr>
          <w:p w:rsidR="00652687" w:rsidRPr="00140323" w:rsidRDefault="00652687" w:rsidP="00652687">
            <w:pPr>
              <w:jc w:val="right"/>
            </w:pPr>
            <w:r>
              <w:t>£</w:t>
            </w:r>
            <w:r w:rsidRPr="00140323">
              <w:t>5</w:t>
            </w:r>
            <w: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52687" w:rsidRDefault="00652687" w:rsidP="00CF53C2"/>
        </w:tc>
      </w:tr>
    </w:tbl>
    <w:p w:rsidR="00631589" w:rsidRDefault="00631589" w:rsidP="00767AB1"/>
    <w:p w:rsidR="00631589" w:rsidRPr="003E00ED" w:rsidRDefault="004373DE" w:rsidP="00631589">
      <w:pPr>
        <w:rPr>
          <w:u w:val="single"/>
        </w:rPr>
      </w:pPr>
      <w:r>
        <w:t>Total amount to pay:</w:t>
      </w:r>
      <w:r>
        <w:tab/>
        <w:t xml:space="preserve">       </w:t>
      </w:r>
      <w:r w:rsidR="00631589">
        <w:t>£</w:t>
      </w:r>
      <w:r w:rsidR="00EA47A7">
        <w:t>_______</w:t>
      </w:r>
      <w:r w:rsidR="002645D6">
        <w:t>_</w:t>
      </w:r>
    </w:p>
    <w:p w:rsidR="003475B9" w:rsidRPr="002645D6" w:rsidRDefault="003475B9" w:rsidP="00767AB1"/>
    <w:p w:rsidR="002645D6" w:rsidRDefault="002645D6" w:rsidP="00767AB1"/>
    <w:p w:rsidR="00385D4F" w:rsidRDefault="00385D4F" w:rsidP="00767AB1"/>
    <w:p w:rsidR="00385D4F" w:rsidRPr="002645D6" w:rsidRDefault="00385D4F" w:rsidP="00767AB1"/>
    <w:p w:rsidR="00767AB1" w:rsidRPr="003475B9" w:rsidRDefault="004D7E0F" w:rsidP="00767AB1">
      <w:pPr>
        <w:rPr>
          <w:i/>
        </w:rPr>
      </w:pPr>
      <w:r w:rsidRPr="003475B9">
        <w:rPr>
          <w:i/>
        </w:rPr>
        <w:t>C</w:t>
      </w:r>
      <w:r w:rsidR="009474FE" w:rsidRPr="003475B9">
        <w:rPr>
          <w:i/>
        </w:rPr>
        <w:t>hequ</w:t>
      </w:r>
      <w:r w:rsidRPr="003475B9">
        <w:rPr>
          <w:i/>
        </w:rPr>
        <w:t>e</w:t>
      </w:r>
      <w:r w:rsidR="009474FE" w:rsidRPr="003475B9">
        <w:rPr>
          <w:i/>
        </w:rPr>
        <w:t xml:space="preserve"> payable to </w:t>
      </w:r>
      <w:r w:rsidR="003475B9">
        <w:rPr>
          <w:b/>
          <w:i/>
        </w:rPr>
        <w:t>ARFC</w:t>
      </w:r>
      <w:r w:rsidR="009474FE" w:rsidRPr="003475B9">
        <w:rPr>
          <w:i/>
        </w:rPr>
        <w:t xml:space="preserve"> or</w:t>
      </w:r>
      <w:r w:rsidRPr="003475B9">
        <w:rPr>
          <w:i/>
        </w:rPr>
        <w:t xml:space="preserve"> o</w:t>
      </w:r>
      <w:r w:rsidR="00767AB1" w:rsidRPr="003475B9">
        <w:rPr>
          <w:i/>
        </w:rPr>
        <w:t>nline payment</w:t>
      </w:r>
      <w:r w:rsidR="003475B9">
        <w:rPr>
          <w:i/>
        </w:rPr>
        <w:t xml:space="preserve"> to</w:t>
      </w:r>
      <w:r w:rsidRPr="003475B9">
        <w:rPr>
          <w:i/>
        </w:rPr>
        <w:t>:</w:t>
      </w:r>
    </w:p>
    <w:p w:rsidR="003475B9" w:rsidRPr="003475B9" w:rsidRDefault="003475B9" w:rsidP="009474FE">
      <w:pPr>
        <w:rPr>
          <w:sz w:val="8"/>
        </w:rPr>
      </w:pPr>
    </w:p>
    <w:p w:rsidR="009474FE" w:rsidRPr="003475B9" w:rsidRDefault="009474FE" w:rsidP="009474FE">
      <w:r w:rsidRPr="003475B9">
        <w:t>Barclays account name:</w:t>
      </w:r>
      <w:r w:rsidRPr="003475B9">
        <w:tab/>
      </w:r>
      <w:r w:rsidR="003475B9">
        <w:tab/>
      </w:r>
      <w:r w:rsidRPr="003475B9">
        <w:t>Alresford RFC</w:t>
      </w:r>
    </w:p>
    <w:p w:rsidR="009474FE" w:rsidRPr="003475B9" w:rsidRDefault="009474FE" w:rsidP="009474FE">
      <w:r w:rsidRPr="003475B9">
        <w:t>Sort code:</w:t>
      </w:r>
      <w:r w:rsidRPr="003475B9">
        <w:tab/>
      </w:r>
      <w:r w:rsidR="003475B9">
        <w:tab/>
      </w:r>
      <w:r w:rsidR="003475B9">
        <w:tab/>
      </w:r>
      <w:r w:rsidRPr="003475B9">
        <w:t>20-97-01</w:t>
      </w:r>
    </w:p>
    <w:p w:rsidR="009474FE" w:rsidRPr="003475B9" w:rsidRDefault="009474FE" w:rsidP="009474FE">
      <w:r w:rsidRPr="003475B9">
        <w:t>Account no:</w:t>
      </w:r>
      <w:r w:rsidRPr="003475B9">
        <w:tab/>
      </w:r>
      <w:r w:rsidR="003475B9">
        <w:tab/>
      </w:r>
      <w:r w:rsidR="003475B9">
        <w:tab/>
      </w:r>
      <w:r w:rsidRPr="003475B9">
        <w:t>70099139</w:t>
      </w:r>
    </w:p>
    <w:p w:rsidR="009474FE" w:rsidRDefault="009474FE" w:rsidP="00767AB1"/>
    <w:p w:rsidR="00767AB1" w:rsidRDefault="00767AB1" w:rsidP="00767AB1">
      <w:r>
        <w:t>Payment 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1750D">
        <w:rPr>
          <w:u w:val="single"/>
        </w:rPr>
        <w:t>_______</w:t>
      </w:r>
      <w:r w:rsidR="002645D6">
        <w:rPr>
          <w:u w:val="single"/>
        </w:rPr>
        <w:t>_</w:t>
      </w:r>
    </w:p>
    <w:p w:rsidR="00EA47A7" w:rsidRDefault="00EA47A7" w:rsidP="00767AB1"/>
    <w:p w:rsidR="0081750D" w:rsidRDefault="00767AB1" w:rsidP="00767AB1">
      <w:pPr>
        <w:rPr>
          <w:u w:val="single"/>
        </w:rPr>
      </w:pPr>
      <w:r>
        <w:t xml:space="preserve">Reference: </w:t>
      </w:r>
      <w:r>
        <w:rPr>
          <w:u w:val="single"/>
        </w:rPr>
        <w:tab/>
      </w:r>
      <w:r w:rsidR="0081750D">
        <w:rPr>
          <w:u w:val="single"/>
        </w:rPr>
        <w:t>______________</w:t>
      </w:r>
      <w:r>
        <w:rPr>
          <w:u w:val="single"/>
        </w:rPr>
        <w:tab/>
      </w:r>
      <w:r w:rsidR="0081750D">
        <w:rPr>
          <w:u w:val="single"/>
        </w:rPr>
        <w:t>_</w:t>
      </w:r>
      <w:r w:rsidR="002645D6">
        <w:rPr>
          <w:u w:val="single"/>
        </w:rPr>
        <w:t>_</w:t>
      </w:r>
    </w:p>
    <w:p w:rsidR="00767AB1" w:rsidRPr="00767AB1" w:rsidRDefault="00767AB1" w:rsidP="0081750D">
      <w:pPr>
        <w:ind w:left="720" w:firstLine="720"/>
      </w:pPr>
      <w:r w:rsidRPr="00767AB1">
        <w:rPr>
          <w:i/>
        </w:rPr>
        <w:t>(</w:t>
      </w:r>
      <w:proofErr w:type="gramStart"/>
      <w:r w:rsidRPr="00767AB1">
        <w:rPr>
          <w:i/>
        </w:rPr>
        <w:t>e.g</w:t>
      </w:r>
      <w:proofErr w:type="gramEnd"/>
      <w:r w:rsidRPr="00767AB1">
        <w:rPr>
          <w:i/>
        </w:rPr>
        <w:t xml:space="preserve">. </w:t>
      </w:r>
      <w:r w:rsidR="00FF7941">
        <w:rPr>
          <w:b/>
          <w:i/>
        </w:rPr>
        <w:t>MEM-</w:t>
      </w:r>
      <w:proofErr w:type="spellStart"/>
      <w:r w:rsidR="00FF7941">
        <w:rPr>
          <w:b/>
          <w:i/>
        </w:rPr>
        <w:t>JoeBlo</w:t>
      </w:r>
      <w:r w:rsidR="002645D6">
        <w:rPr>
          <w:b/>
          <w:i/>
        </w:rPr>
        <w:t>g</w:t>
      </w:r>
      <w:r w:rsidR="00FF7941">
        <w:rPr>
          <w:b/>
          <w:i/>
        </w:rPr>
        <w:t>gs</w:t>
      </w:r>
      <w:proofErr w:type="spellEnd"/>
      <w:r w:rsidRPr="00767AB1">
        <w:rPr>
          <w:i/>
        </w:rPr>
        <w:t>)</w:t>
      </w:r>
    </w:p>
    <w:p w:rsidR="00767AB1" w:rsidRDefault="00767AB1" w:rsidP="00767AB1"/>
    <w:p w:rsidR="00767AB1" w:rsidRDefault="00767AB1" w:rsidP="00767AB1">
      <w:pPr>
        <w:sectPr w:rsidR="00767AB1" w:rsidSect="00767AB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3E00ED" w:rsidRPr="003E00ED" w:rsidRDefault="003E00ED" w:rsidP="003E00ED">
      <w:pPr>
        <w:rPr>
          <w:u w:val="single"/>
        </w:rPr>
      </w:pPr>
      <w:r>
        <w:t>Preferred playing position (if applicable)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645D6">
        <w:rPr>
          <w:u w:val="single"/>
        </w:rPr>
        <w:t>_______</w:t>
      </w:r>
    </w:p>
    <w:p w:rsidR="009D5D88" w:rsidRDefault="009D5D88"/>
    <w:p w:rsidR="003E00ED" w:rsidRDefault="003E00ED"/>
    <w:p w:rsidR="004373DE" w:rsidRDefault="004373DE"/>
    <w:p w:rsidR="004373DE" w:rsidRDefault="004373DE"/>
    <w:p w:rsidR="003E00ED" w:rsidRDefault="000F4AF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396F6" wp14:editId="79B34B02">
                <wp:simplePos x="0" y="0"/>
                <wp:positionH relativeFrom="column">
                  <wp:posOffset>37465</wp:posOffset>
                </wp:positionH>
                <wp:positionV relativeFrom="paragraph">
                  <wp:posOffset>46033</wp:posOffset>
                </wp:positionV>
                <wp:extent cx="56102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CAA3A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3.6pt" to="444.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" strokecolor="#4579b8 [3044]"/>
            </w:pict>
          </mc:Fallback>
        </mc:AlternateContent>
      </w:r>
    </w:p>
    <w:p w:rsidR="004373DE" w:rsidRDefault="004373DE" w:rsidP="000F4AF3">
      <w:pPr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:rsidR="004373DE" w:rsidRDefault="004373DE" w:rsidP="000F4AF3">
      <w:pPr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:rsidR="00D242AE" w:rsidRDefault="00D242AE" w:rsidP="000F4AF3">
      <w:pPr>
        <w:jc w:val="both"/>
      </w:pPr>
      <w:r w:rsidRPr="00D242AE">
        <w:rPr>
          <w:rFonts w:ascii="Arial" w:eastAsia="Times New Roman" w:hAnsi="Arial" w:cs="Arial"/>
          <w:sz w:val="20"/>
          <w:szCs w:val="20"/>
          <w:lang w:eastAsia="en-GB"/>
        </w:rPr>
        <w:t xml:space="preserve">I understand and agree that these details will be added to the </w:t>
      </w:r>
      <w:r w:rsidR="00EA47A7">
        <w:rPr>
          <w:rFonts w:ascii="Arial" w:eastAsia="Times New Roman" w:hAnsi="Arial" w:cs="Arial"/>
          <w:sz w:val="20"/>
          <w:szCs w:val="20"/>
          <w:lang w:eastAsia="en-GB"/>
        </w:rPr>
        <w:t>England Rugby</w:t>
      </w:r>
      <w:r w:rsidRPr="00D242AE">
        <w:rPr>
          <w:rFonts w:ascii="Arial" w:eastAsia="Times New Roman" w:hAnsi="Arial" w:cs="Arial"/>
          <w:sz w:val="20"/>
          <w:szCs w:val="20"/>
          <w:lang w:eastAsia="en-GB"/>
        </w:rPr>
        <w:t xml:space="preserve"> and ARFC databases but </w:t>
      </w:r>
      <w:r w:rsidR="003E00ED">
        <w:rPr>
          <w:rFonts w:ascii="Arial" w:eastAsia="Times New Roman" w:hAnsi="Arial" w:cs="Arial"/>
          <w:sz w:val="20"/>
          <w:szCs w:val="20"/>
          <w:lang w:eastAsia="en-GB"/>
        </w:rPr>
        <w:t xml:space="preserve">will not be used by any other </w:t>
      </w:r>
      <w:r w:rsidRPr="00D242AE">
        <w:rPr>
          <w:rFonts w:ascii="Arial" w:eastAsia="Times New Roman" w:hAnsi="Arial" w:cs="Arial"/>
          <w:sz w:val="20"/>
          <w:szCs w:val="20"/>
          <w:lang w:eastAsia="en-GB"/>
        </w:rPr>
        <w:t>party</w:t>
      </w:r>
      <w:r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:rsidR="009D5D88" w:rsidRPr="000F4AF3" w:rsidRDefault="009D5D88">
      <w:pPr>
        <w:rPr>
          <w:sz w:val="32"/>
        </w:rPr>
      </w:pPr>
    </w:p>
    <w:p w:rsidR="00D242AE" w:rsidRPr="009D5D88" w:rsidRDefault="00D242AE">
      <w:pPr>
        <w:rPr>
          <w:u w:val="single"/>
        </w:rPr>
      </w:pPr>
      <w:r>
        <w:t>Applicant’s signature:</w:t>
      </w:r>
      <w:r>
        <w:tab/>
      </w:r>
      <w:r w:rsidR="009D5D88">
        <w:rPr>
          <w:u w:val="single"/>
        </w:rPr>
        <w:tab/>
      </w:r>
      <w:r w:rsidR="009D5D88">
        <w:rPr>
          <w:u w:val="single"/>
        </w:rPr>
        <w:tab/>
      </w:r>
      <w:r w:rsidR="009D5D88">
        <w:rPr>
          <w:u w:val="single"/>
        </w:rPr>
        <w:tab/>
      </w:r>
      <w:r w:rsidR="009D5D88">
        <w:rPr>
          <w:u w:val="single"/>
        </w:rPr>
        <w:tab/>
      </w:r>
      <w:r w:rsidR="009D5D88">
        <w:rPr>
          <w:u w:val="single"/>
        </w:rPr>
        <w:tab/>
      </w:r>
      <w:r>
        <w:tab/>
        <w:t>Date:</w:t>
      </w:r>
      <w:r w:rsidR="009D5D88" w:rsidRPr="009D5D88">
        <w:tab/>
      </w:r>
      <w:r w:rsidR="009D5D88">
        <w:rPr>
          <w:u w:val="single"/>
        </w:rPr>
        <w:tab/>
      </w:r>
      <w:r w:rsidR="009D5D88">
        <w:rPr>
          <w:u w:val="single"/>
        </w:rPr>
        <w:tab/>
      </w:r>
    </w:p>
    <w:p w:rsidR="009D5D88" w:rsidRPr="000F4AF3" w:rsidRDefault="009D5D88">
      <w:pPr>
        <w:rPr>
          <w:sz w:val="32"/>
        </w:rPr>
      </w:pPr>
    </w:p>
    <w:p w:rsidR="009D5D88" w:rsidRDefault="000863DA" w:rsidP="001D13E1">
      <w:pPr>
        <w:jc w:val="center"/>
      </w:pPr>
      <w:r>
        <w:t xml:space="preserve">Please return to Rob </w:t>
      </w:r>
      <w:r w:rsidR="001D13E1">
        <w:t>Walls, 3 Dorian Grove, SO24 9QR</w:t>
      </w:r>
      <w:r w:rsidR="005428BB">
        <w:t xml:space="preserve"> </w:t>
      </w:r>
      <w:hyperlink r:id="rId14" w:history="1">
        <w:r w:rsidR="005428BB">
          <w:rPr>
            <w:rStyle w:val="Hyperlink"/>
            <w:rFonts w:ascii="Tahoma" w:hAnsi="Tahoma" w:cs="Tahoma"/>
            <w:sz w:val="20"/>
            <w:szCs w:val="20"/>
            <w:lang w:val="en-US" w:eastAsia="en-GB"/>
          </w:rPr>
          <w:t>membership@alresfordrfc.co.uk</w:t>
        </w:r>
      </w:hyperlink>
    </w:p>
    <w:p w:rsidR="003475B9" w:rsidRDefault="003475B9" w:rsidP="001D13E1">
      <w:pPr>
        <w:jc w:val="center"/>
      </w:pPr>
    </w:p>
    <w:p w:rsidR="004373DE" w:rsidRDefault="003475B9" w:rsidP="003475B9">
      <w:pPr>
        <w:jc w:val="center"/>
        <w:rPr>
          <w:rStyle w:val="Hyperlink"/>
        </w:rPr>
      </w:pPr>
      <w:r>
        <w:t xml:space="preserve">Please also sign up to the website: </w:t>
      </w:r>
      <w:hyperlink r:id="rId15" w:history="1">
        <w:r w:rsidRPr="005C3799">
          <w:rPr>
            <w:rStyle w:val="Hyperlink"/>
          </w:rPr>
          <w:t>www.alresfordrfc.co.uk</w:t>
        </w:r>
      </w:hyperlink>
    </w:p>
    <w:sectPr w:rsidR="004373DE" w:rsidSect="00767AB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29A" w:rsidRDefault="0016129A" w:rsidP="002D6EE1">
      <w:r>
        <w:separator/>
      </w:r>
    </w:p>
  </w:endnote>
  <w:endnote w:type="continuationSeparator" w:id="0">
    <w:p w:rsidR="0016129A" w:rsidRDefault="0016129A" w:rsidP="002D6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EE1" w:rsidRDefault="002D6E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EE1" w:rsidRDefault="002D6E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EE1" w:rsidRDefault="002D6E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29A" w:rsidRDefault="0016129A" w:rsidP="002D6EE1">
      <w:r>
        <w:separator/>
      </w:r>
    </w:p>
  </w:footnote>
  <w:footnote w:type="continuationSeparator" w:id="0">
    <w:p w:rsidR="0016129A" w:rsidRDefault="0016129A" w:rsidP="002D6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EE1" w:rsidRDefault="002D6E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EE1" w:rsidRDefault="002D6E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EE1" w:rsidRDefault="002D6E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83"/>
    <w:rsid w:val="0000175F"/>
    <w:rsid w:val="000365EC"/>
    <w:rsid w:val="0007615E"/>
    <w:rsid w:val="000863DA"/>
    <w:rsid w:val="000F4AF3"/>
    <w:rsid w:val="00110127"/>
    <w:rsid w:val="00140323"/>
    <w:rsid w:val="0016129A"/>
    <w:rsid w:val="001D13E1"/>
    <w:rsid w:val="001E3F10"/>
    <w:rsid w:val="001E67C8"/>
    <w:rsid w:val="002645D6"/>
    <w:rsid w:val="002D6EE1"/>
    <w:rsid w:val="003475B9"/>
    <w:rsid w:val="00385D4F"/>
    <w:rsid w:val="003E00ED"/>
    <w:rsid w:val="004373DE"/>
    <w:rsid w:val="004D7E0F"/>
    <w:rsid w:val="005216FA"/>
    <w:rsid w:val="005428BB"/>
    <w:rsid w:val="00595F96"/>
    <w:rsid w:val="005B39AA"/>
    <w:rsid w:val="00631589"/>
    <w:rsid w:val="00652687"/>
    <w:rsid w:val="00767AB1"/>
    <w:rsid w:val="0081750D"/>
    <w:rsid w:val="00866196"/>
    <w:rsid w:val="00905B45"/>
    <w:rsid w:val="0091052D"/>
    <w:rsid w:val="009474FE"/>
    <w:rsid w:val="009D5D88"/>
    <w:rsid w:val="009E36AC"/>
    <w:rsid w:val="00A80626"/>
    <w:rsid w:val="00A83901"/>
    <w:rsid w:val="00B16B83"/>
    <w:rsid w:val="00D242AE"/>
    <w:rsid w:val="00D36BD8"/>
    <w:rsid w:val="00EA47A7"/>
    <w:rsid w:val="00F93040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AE1E88-7046-4BE6-85C9-8E0782B7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42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2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0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13E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75B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6E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EE1"/>
  </w:style>
  <w:style w:type="paragraph" w:styleId="Footer">
    <w:name w:val="footer"/>
    <w:basedOn w:val="Normal"/>
    <w:link w:val="FooterChar"/>
    <w:uiPriority w:val="99"/>
    <w:unhideWhenUsed/>
    <w:rsid w:val="002D6E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5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://www.alresfordrfc.co.uk" TargetMode="Externa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membership@alresfordrf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A18D3-1DB6-4F78-80E2-1587B01C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tl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</dc:creator>
  <cp:lastModifiedBy>Helen Newell</cp:lastModifiedBy>
  <cp:revision>2</cp:revision>
  <cp:lastPrinted>2015-08-04T12:56:00Z</cp:lastPrinted>
  <dcterms:created xsi:type="dcterms:W3CDTF">2016-10-13T21:00:00Z</dcterms:created>
  <dcterms:modified xsi:type="dcterms:W3CDTF">2016-10-13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8d48d84-d803-49c3-9c86-27e0b030fbaf</vt:lpwstr>
  </property>
  <property fmtid="{D5CDD505-2E9C-101B-9397-08002B2CF9AE}" pid="3" name="SercoClassification">
    <vt:lpwstr>Not a Serco document (No visible marking)</vt:lpwstr>
  </property>
</Properties>
</file>